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z dnia 4.09.2020 r.</w:t>
      </w:r>
      <w:bookmarkStart w:id="0" w:name="_GoBack"/>
      <w:bookmarkEnd w:id="0"/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2C1155">
        <w:rPr>
          <w:rFonts w:ascii="Arial" w:eastAsia="Times New Roman" w:hAnsi="Arial" w:cs="Arial"/>
          <w:b/>
          <w:sz w:val="20"/>
          <w:szCs w:val="20"/>
        </w:rPr>
        <w:t>SPECJALISTY</w:t>
      </w: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AC4D0F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5E2569" w:rsidRDefault="005E2569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 xml:space="preserve">wykonanie usługi </w:t>
      </w:r>
      <w:r w:rsidR="002C1155">
        <w:rPr>
          <w:rFonts w:ascii="Arial" w:hAnsi="Arial" w:cs="Arial"/>
          <w:sz w:val="20"/>
          <w:szCs w:val="20"/>
        </w:rPr>
        <w:t xml:space="preserve">indywidualnego specjalistycznego </w:t>
      </w:r>
      <w:r w:rsidR="002C1155" w:rsidRPr="000230D0">
        <w:rPr>
          <w:rFonts w:ascii="Arial" w:hAnsi="Arial" w:cs="Arial"/>
          <w:sz w:val="20"/>
          <w:szCs w:val="20"/>
        </w:rPr>
        <w:t>wsparcia dla usamodzielnianych wychowanków instytucjonalnej pieczy zastępczej</w:t>
      </w:r>
      <w:r w:rsidRPr="00AC4D0F">
        <w:rPr>
          <w:rFonts w:ascii="Arial" w:hAnsi="Arial" w:cs="Arial"/>
          <w:sz w:val="20"/>
          <w:szCs w:val="20"/>
        </w:rPr>
        <w:t xml:space="preserve"> </w:t>
      </w:r>
      <w:r w:rsidR="003B2F53">
        <w:rPr>
          <w:rFonts w:ascii="Arial" w:hAnsi="Arial" w:cs="Arial"/>
          <w:sz w:val="20"/>
          <w:szCs w:val="20"/>
        </w:rPr>
        <w:t>w części I / II / III / IV* postępowania prowadzonego</w:t>
      </w:r>
      <w:r w:rsidRPr="00AC4D0F">
        <w:rPr>
          <w:rFonts w:ascii="Arial" w:hAnsi="Arial" w:cs="Arial"/>
          <w:sz w:val="20"/>
          <w:szCs w:val="20"/>
        </w:rPr>
        <w:t xml:space="preserve">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="0047057B" w:rsidRPr="0047057B">
        <w:rPr>
          <w:rFonts w:ascii="Arial" w:eastAsia="Times New Roman" w:hAnsi="Arial" w:cs="Arial"/>
          <w:b/>
          <w:sz w:val="20"/>
          <w:szCs w:val="20"/>
        </w:rPr>
        <w:t xml:space="preserve">ZAPYTANIE OFERTOWE – </w:t>
      </w:r>
      <w:r w:rsidR="002C1155">
        <w:rPr>
          <w:rFonts w:ascii="Arial" w:eastAsia="Times New Roman" w:hAnsi="Arial" w:cs="Arial"/>
          <w:b/>
          <w:sz w:val="20"/>
          <w:szCs w:val="20"/>
        </w:rPr>
        <w:t>USŁUGA INDYWIDUALNEGO WSPARCIA SPECJALISTYCZNEGO</w:t>
      </w:r>
      <w:r w:rsidRPr="00AC4D0F">
        <w:rPr>
          <w:rFonts w:ascii="Arial" w:hAnsi="Arial" w:cs="Arial"/>
          <w:sz w:val="20"/>
          <w:szCs w:val="20"/>
        </w:rPr>
        <w:t>, świadom</w:t>
      </w:r>
      <w:r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</w:t>
      </w:r>
      <w:r w:rsidR="007710EA">
        <w:rPr>
          <w:rFonts w:ascii="Arial" w:hAnsi="Arial" w:cs="Arial"/>
          <w:sz w:val="20"/>
          <w:szCs w:val="20"/>
        </w:rPr>
        <w:t>rnej za czyny określone art. 233</w:t>
      </w:r>
      <w:r w:rsidRPr="00AC4D0F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spełniam wszystkie wymagania</w:t>
      </w:r>
      <w:r w:rsidR="003B2F53">
        <w:rPr>
          <w:rFonts w:ascii="Arial" w:hAnsi="Arial" w:cs="Arial"/>
          <w:b/>
          <w:sz w:val="20"/>
          <w:szCs w:val="20"/>
          <w:u w:val="single"/>
        </w:rPr>
        <w:t xml:space="preserve"> wymienione w pkt IV, część I / II / III/ IV*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Zapytania ofertowego</w:t>
      </w:r>
      <w:r w:rsidR="003B2F53">
        <w:rPr>
          <w:rFonts w:ascii="Arial" w:hAnsi="Arial" w:cs="Arial"/>
          <w:sz w:val="20"/>
          <w:szCs w:val="20"/>
        </w:rPr>
        <w:t xml:space="preserve">, w tym </w:t>
      </w:r>
      <w:r w:rsidRPr="00AC4D0F">
        <w:rPr>
          <w:rFonts w:ascii="Arial" w:hAnsi="Arial" w:cs="Arial"/>
          <w:sz w:val="20"/>
          <w:szCs w:val="20"/>
        </w:rPr>
        <w:t>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>
        <w:rPr>
          <w:rFonts w:ascii="Arial" w:hAnsi="Arial" w:cs="Arial"/>
          <w:sz w:val="20"/>
          <w:szCs w:val="20"/>
        </w:rPr>
        <w:t>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EA34D0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2569" w:rsidRPr="007858B6" w:rsidRDefault="003B2F53" w:rsidP="00230131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Wykształcenie (w tym certyfikaty) </w:t>
      </w:r>
      <w:r w:rsidR="005E2569" w:rsidRPr="007858B6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</w:t>
      </w:r>
      <w:r w:rsidRPr="007858B6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..</w:t>
      </w:r>
    </w:p>
    <w:p w:rsidR="005E2569" w:rsidRPr="007858B6" w:rsidRDefault="005E2569" w:rsidP="00230131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………….. (ilość) </w:t>
      </w:r>
      <w:r w:rsidR="006425B1"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przeprowadzonych godzin </w:t>
      </w:r>
      <w:r w:rsidR="007858B6"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psychoterapii/doradztwa/terapii/konsultacji* </w:t>
      </w:r>
      <w:r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zgodnie </w:t>
      </w:r>
      <w:r w:rsidR="007858B6" w:rsidRPr="007858B6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7858B6">
        <w:rPr>
          <w:rFonts w:ascii="Arial" w:hAnsi="Arial" w:cs="Arial"/>
          <w:sz w:val="20"/>
          <w:szCs w:val="20"/>
          <w:shd w:val="clear" w:color="auto" w:fill="FFFFFF"/>
        </w:rPr>
        <w:t>z poniższym wykazem:</w:t>
      </w:r>
    </w:p>
    <w:p w:rsidR="005E2569" w:rsidRDefault="005E2569" w:rsidP="005E2569">
      <w:pPr>
        <w:spacing w:before="120" w:after="120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ela-Siatka"/>
        <w:tblW w:w="10065" w:type="dxa"/>
        <w:tblInd w:w="108" w:type="dxa"/>
        <w:tblLayout w:type="fixed"/>
        <w:tblLook w:val="04A0"/>
      </w:tblPr>
      <w:tblGrid>
        <w:gridCol w:w="567"/>
        <w:gridCol w:w="2410"/>
        <w:gridCol w:w="3119"/>
        <w:gridCol w:w="850"/>
        <w:gridCol w:w="1843"/>
        <w:gridCol w:w="1276"/>
      </w:tblGrid>
      <w:tr w:rsidR="003B2F53" w:rsidRPr="005F54A2" w:rsidTr="00E12C09">
        <w:trPr>
          <w:trHeight w:val="745"/>
        </w:trPr>
        <w:tc>
          <w:tcPr>
            <w:tcW w:w="56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410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orma prowadzenia zajęć</w:t>
            </w:r>
          </w:p>
        </w:tc>
        <w:tc>
          <w:tcPr>
            <w:tcW w:w="3119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</w:p>
        </w:tc>
        <w:tc>
          <w:tcPr>
            <w:tcW w:w="850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lość godzin</w:t>
            </w:r>
          </w:p>
        </w:tc>
        <w:tc>
          <w:tcPr>
            <w:tcW w:w="1843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 /odbiorcy</w:t>
            </w:r>
          </w:p>
        </w:tc>
        <w:tc>
          <w:tcPr>
            <w:tcW w:w="1276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5E2569" w:rsidRPr="002A3618" w:rsidRDefault="003B2F53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p. psychoterapia, doradztwo, terapia, </w:t>
            </w:r>
            <w:r w:rsidR="005E2569"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E2569" w:rsidRPr="001C4E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5E2569" w:rsidRPr="00601C3F" w:rsidRDefault="005E2569" w:rsidP="005E2569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01C3F">
        <w:rPr>
          <w:rFonts w:ascii="Arial" w:eastAsia="Times New Roman" w:hAnsi="Arial" w:cs="Arial"/>
          <w:sz w:val="20"/>
          <w:szCs w:val="20"/>
        </w:rPr>
        <w:t>* niepotrzebne skreślić</w:t>
      </w:r>
    </w:p>
    <w:p w:rsidR="00CC440A" w:rsidRDefault="00CC440A"/>
    <w:sectPr w:rsidR="00CC440A" w:rsidSect="002C1155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144" w:rsidRDefault="008B2144" w:rsidP="005E2569">
      <w:pPr>
        <w:spacing w:after="0" w:line="240" w:lineRule="auto"/>
      </w:pPr>
      <w:r>
        <w:separator/>
      </w:r>
    </w:p>
  </w:endnote>
  <w:endnote w:type="continuationSeparator" w:id="0">
    <w:p w:rsidR="008B2144" w:rsidRDefault="008B2144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144" w:rsidRDefault="008B2144" w:rsidP="005E2569">
      <w:pPr>
        <w:spacing w:after="0" w:line="240" w:lineRule="auto"/>
      </w:pPr>
      <w:r>
        <w:separator/>
      </w:r>
    </w:p>
  </w:footnote>
  <w:footnote w:type="continuationSeparator" w:id="0">
    <w:p w:rsidR="008B2144" w:rsidRDefault="008B2144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4D0" w:rsidRDefault="00DD76A4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B45CF"/>
    <w:rsid w:val="00125DD2"/>
    <w:rsid w:val="001C66F6"/>
    <w:rsid w:val="00230131"/>
    <w:rsid w:val="00275832"/>
    <w:rsid w:val="002C1155"/>
    <w:rsid w:val="002D3164"/>
    <w:rsid w:val="003079CB"/>
    <w:rsid w:val="003140AB"/>
    <w:rsid w:val="00381F5D"/>
    <w:rsid w:val="003B2F53"/>
    <w:rsid w:val="0047057B"/>
    <w:rsid w:val="004E116F"/>
    <w:rsid w:val="00550B9D"/>
    <w:rsid w:val="00590F45"/>
    <w:rsid w:val="005E2569"/>
    <w:rsid w:val="006425B1"/>
    <w:rsid w:val="007710EA"/>
    <w:rsid w:val="007858B6"/>
    <w:rsid w:val="008B2144"/>
    <w:rsid w:val="009736DB"/>
    <w:rsid w:val="0098420D"/>
    <w:rsid w:val="00BD5033"/>
    <w:rsid w:val="00CC440A"/>
    <w:rsid w:val="00CD48A8"/>
    <w:rsid w:val="00D26031"/>
    <w:rsid w:val="00D7307D"/>
    <w:rsid w:val="00D86517"/>
    <w:rsid w:val="00DC460F"/>
    <w:rsid w:val="00DD76A4"/>
    <w:rsid w:val="00E12C09"/>
    <w:rsid w:val="00EA34D0"/>
    <w:rsid w:val="00EE7526"/>
    <w:rsid w:val="00F06816"/>
    <w:rsid w:val="00FB566E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79236-0B2C-4653-8686-1AE44352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ałgorzata Pawłowska</cp:lastModifiedBy>
  <cp:revision>21</cp:revision>
  <dcterms:created xsi:type="dcterms:W3CDTF">2018-08-03T11:12:00Z</dcterms:created>
  <dcterms:modified xsi:type="dcterms:W3CDTF">2020-09-04T11:17:00Z</dcterms:modified>
</cp:coreProperties>
</file>